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5101B5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101B5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1C6669" w:rsidRPr="005101B5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101B5">
        <w:rPr>
          <w:b/>
          <w:color w:val="000000" w:themeColor="text1"/>
          <w:spacing w:val="50"/>
          <w:sz w:val="32"/>
          <w:szCs w:val="32"/>
        </w:rPr>
        <w:t>муниципального образования</w:t>
      </w:r>
    </w:p>
    <w:p w:rsidR="001C6669" w:rsidRPr="005101B5" w:rsidRDefault="001C6669" w:rsidP="001C6669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5101B5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1C6669" w:rsidRPr="005101B5" w:rsidRDefault="001C6669" w:rsidP="001C6669">
      <w:pPr>
        <w:ind w:right="1700"/>
        <w:jc w:val="center"/>
        <w:rPr>
          <w:color w:val="000000" w:themeColor="text1"/>
          <w:sz w:val="24"/>
        </w:rPr>
      </w:pPr>
    </w:p>
    <w:p w:rsidR="001C6669" w:rsidRPr="005101B5" w:rsidRDefault="001C6669" w:rsidP="001C6669">
      <w:pPr>
        <w:ind w:right="1700"/>
        <w:jc w:val="center"/>
        <w:rPr>
          <w:color w:val="000000" w:themeColor="text1"/>
          <w:sz w:val="24"/>
        </w:rPr>
      </w:pPr>
    </w:p>
    <w:p w:rsidR="001C6669" w:rsidRPr="005101B5" w:rsidRDefault="001C6669" w:rsidP="001C6669">
      <w:pPr>
        <w:pStyle w:val="1"/>
        <w:rPr>
          <w:color w:val="000000" w:themeColor="text1"/>
          <w:spacing w:val="40"/>
        </w:rPr>
      </w:pPr>
      <w:r w:rsidRPr="005101B5">
        <w:rPr>
          <w:color w:val="000000" w:themeColor="text1"/>
          <w:spacing w:val="40"/>
        </w:rPr>
        <w:t>ПОСТАНОВЛЕНИЕ</w:t>
      </w:r>
    </w:p>
    <w:p w:rsidR="001C6669" w:rsidRPr="005101B5" w:rsidRDefault="001C6669" w:rsidP="001C6669">
      <w:pPr>
        <w:jc w:val="both"/>
        <w:rPr>
          <w:color w:val="000000" w:themeColor="text1"/>
        </w:rPr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5101B5" w:rsidRPr="005101B5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5101B5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5101B5" w:rsidRDefault="005101B5" w:rsidP="00C80D7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10.2023</w:t>
            </w:r>
          </w:p>
        </w:tc>
        <w:tc>
          <w:tcPr>
            <w:tcW w:w="449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</w:rPr>
            </w:pPr>
            <w:r w:rsidRPr="005101B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5101B5" w:rsidRDefault="005101B5" w:rsidP="00C80D7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0-37-1127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1C6669" w:rsidRPr="005101B5" w:rsidRDefault="001C6669" w:rsidP="00C80D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5101B5" w:rsidRDefault="001C6669" w:rsidP="00C80D72">
            <w:pPr>
              <w:pStyle w:val="4"/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5101B5" w:rsidRPr="005101B5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5101B5">
              <w:rPr>
                <w:color w:val="000000" w:themeColor="text1"/>
                <w:sz w:val="24"/>
              </w:rPr>
              <w:t xml:space="preserve">                                г.</w:t>
            </w:r>
            <w:r w:rsidR="00B14029" w:rsidRPr="005101B5">
              <w:rPr>
                <w:color w:val="000000" w:themeColor="text1"/>
                <w:sz w:val="24"/>
              </w:rPr>
              <w:t xml:space="preserve"> </w:t>
            </w:r>
            <w:r w:rsidRPr="005101B5">
              <w:rPr>
                <w:color w:val="000000" w:themeColor="text1"/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5101B5" w:rsidRDefault="001C6669" w:rsidP="00C80D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5101B5" w:rsidRPr="005101B5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4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5101B5">
              <w:rPr>
                <w:color w:val="000000" w:themeColor="text1"/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5101B5" w:rsidRDefault="008C4645" w:rsidP="00BE3283">
            <w:pPr>
              <w:pStyle w:val="31"/>
              <w:jc w:val="both"/>
              <w:rPr>
                <w:color w:val="000000" w:themeColor="text1"/>
                <w:sz w:val="20"/>
              </w:rPr>
            </w:pPr>
            <w:r w:rsidRPr="005101B5">
              <w:rPr>
                <w:color w:val="000000" w:themeColor="text1"/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</w:t>
            </w:r>
            <w:r w:rsidR="00BE3283" w:rsidRPr="005101B5">
              <w:rPr>
                <w:color w:val="000000" w:themeColor="text1"/>
                <w:sz w:val="20"/>
              </w:rPr>
              <w:t>6</w:t>
            </w:r>
            <w:r w:rsidRPr="005101B5">
              <w:rPr>
                <w:color w:val="000000" w:themeColor="text1"/>
                <w:sz w:val="20"/>
              </w:rPr>
              <w:t>-18 «</w:t>
            </w:r>
            <w:r w:rsidR="00E82005" w:rsidRPr="005101B5">
              <w:rPr>
                <w:color w:val="000000" w:themeColor="text1"/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="00BE3283" w:rsidRPr="005101B5">
              <w:rPr>
                <w:color w:val="000000" w:themeColor="text1"/>
                <w:sz w:val="20"/>
              </w:rPr>
              <w:t>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      </w:r>
            <w:r w:rsidR="001C6669" w:rsidRPr="005101B5">
              <w:rPr>
                <w:color w:val="000000" w:themeColor="text1"/>
                <w:sz w:val="20"/>
              </w:rPr>
              <w:t xml:space="preserve">»  </w:t>
            </w:r>
          </w:p>
        </w:tc>
        <w:tc>
          <w:tcPr>
            <w:tcW w:w="144" w:type="dxa"/>
          </w:tcPr>
          <w:p w:rsidR="001C6669" w:rsidRPr="005101B5" w:rsidRDefault="001C6669" w:rsidP="00C80D72">
            <w:pPr>
              <w:jc w:val="both"/>
              <w:rPr>
                <w:color w:val="000000" w:themeColor="text1"/>
                <w:sz w:val="24"/>
              </w:rPr>
            </w:pPr>
            <w:r w:rsidRPr="005101B5">
              <w:rPr>
                <w:color w:val="000000" w:themeColor="text1"/>
                <w:sz w:val="24"/>
              </w:rPr>
              <w:sym w:font="Symbol" w:char="00F9"/>
            </w:r>
          </w:p>
        </w:tc>
      </w:tr>
    </w:tbl>
    <w:p w:rsidR="001C6669" w:rsidRPr="005101B5" w:rsidRDefault="001C6669" w:rsidP="001C666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67FCA" w:rsidRPr="005101B5" w:rsidRDefault="001C6669" w:rsidP="00767FCA">
      <w:pPr>
        <w:ind w:firstLine="709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   </w:t>
      </w:r>
      <w:proofErr w:type="gramStart"/>
      <w:r w:rsidR="00D02D6A" w:rsidRPr="005101B5">
        <w:rPr>
          <w:color w:val="000000" w:themeColor="text1"/>
          <w:sz w:val="28"/>
          <w:szCs w:val="28"/>
        </w:rPr>
        <w:t xml:space="preserve">В целях </w:t>
      </w:r>
      <w:r w:rsidR="0041227E" w:rsidRPr="005101B5">
        <w:rPr>
          <w:color w:val="000000" w:themeColor="text1"/>
          <w:sz w:val="28"/>
          <w:szCs w:val="28"/>
        </w:rPr>
        <w:t xml:space="preserve">приведения правового акта в соответствие с действующим законодательством, </w:t>
      </w:r>
      <w:r w:rsidR="00D02D6A" w:rsidRPr="005101B5">
        <w:rPr>
          <w:color w:val="000000" w:themeColor="text1"/>
          <w:sz w:val="28"/>
          <w:szCs w:val="28"/>
        </w:rPr>
        <w:t>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05.08.2015 № 110-37-709-15 «Об утверждении</w:t>
      </w:r>
      <w:proofErr w:type="gramEnd"/>
      <w:r w:rsidR="00D02D6A" w:rsidRPr="005101B5">
        <w:rPr>
          <w:color w:val="000000" w:themeColor="text1"/>
          <w:sz w:val="28"/>
          <w:szCs w:val="28"/>
        </w:rPr>
        <w:t xml:space="preserve"> Правил разработки и утверждения административных регламентов предоставления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5101B5" w:rsidRDefault="001C6669" w:rsidP="00F51CB0">
      <w:pPr>
        <w:ind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ПОСТАНОВЛЯЕТ:</w:t>
      </w:r>
    </w:p>
    <w:p w:rsidR="00767FCA" w:rsidRPr="005101B5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5101B5">
        <w:rPr>
          <w:color w:val="000000" w:themeColor="text1"/>
          <w:sz w:val="28"/>
          <w:szCs w:val="28"/>
        </w:rPr>
        <w:t xml:space="preserve">Внести в </w:t>
      </w:r>
      <w:r w:rsidR="00E82005" w:rsidRPr="005101B5">
        <w:rPr>
          <w:color w:val="000000" w:themeColor="text1"/>
          <w:sz w:val="28"/>
          <w:szCs w:val="28"/>
        </w:rPr>
        <w:t>постановление администрации городского округа муниципального образования «город Саянск» от 04.04.2018 № 110-37-296-18 «Об утверждении административного регламента</w:t>
      </w:r>
      <w:r w:rsidR="007B57E6" w:rsidRPr="005101B5">
        <w:rPr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5101B5">
        <w:rPr>
          <w:color w:val="000000" w:themeColor="text1"/>
          <w:sz w:val="28"/>
          <w:szCs w:val="28"/>
        </w:rPr>
        <w:t xml:space="preserve"> </w:t>
      </w:r>
      <w:r w:rsidR="00767FCA" w:rsidRPr="005101B5">
        <w:rPr>
          <w:color w:val="000000" w:themeColor="text1"/>
          <w:sz w:val="28"/>
          <w:szCs w:val="28"/>
        </w:rPr>
        <w:t>«</w:t>
      </w:r>
      <w:r w:rsidR="00D02D6A" w:rsidRPr="005101B5">
        <w:rPr>
          <w:color w:val="000000" w:themeColor="text1"/>
          <w:sz w:val="28"/>
          <w:szCs w:val="28"/>
        </w:rPr>
        <w:t>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767FCA" w:rsidRPr="005101B5">
        <w:rPr>
          <w:color w:val="000000" w:themeColor="text1"/>
          <w:sz w:val="28"/>
          <w:szCs w:val="28"/>
        </w:rPr>
        <w:t>»</w:t>
      </w:r>
      <w:r w:rsidR="007B57E6" w:rsidRPr="005101B5">
        <w:rPr>
          <w:color w:val="000000" w:themeColor="text1"/>
          <w:sz w:val="28"/>
          <w:szCs w:val="28"/>
        </w:rPr>
        <w:t xml:space="preserve"> (далее – постановление) </w:t>
      </w:r>
      <w:r w:rsidR="00064B91" w:rsidRPr="005101B5">
        <w:rPr>
          <w:color w:val="000000" w:themeColor="text1"/>
          <w:sz w:val="28"/>
          <w:szCs w:val="28"/>
        </w:rPr>
        <w:t>в редакции от 09.01.2019 № 110-37-12-19 «О внесении изменений в постановление администрации городского округа муниципального образования «город Саянск» от 04.04.2018 № 110-37-296-18</w:t>
      </w:r>
      <w:proofErr w:type="gramEnd"/>
      <w:r w:rsidR="00064B91" w:rsidRPr="005101B5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»</w:t>
      </w:r>
      <w:r w:rsidR="00064B91" w:rsidRPr="005101B5">
        <w:rPr>
          <w:color w:val="000000" w:themeColor="text1"/>
        </w:rPr>
        <w:t xml:space="preserve">  </w:t>
      </w:r>
      <w:r w:rsidR="00064B91" w:rsidRPr="005101B5">
        <w:rPr>
          <w:color w:val="000000" w:themeColor="text1"/>
          <w:sz w:val="28"/>
          <w:szCs w:val="28"/>
        </w:rPr>
        <w:t xml:space="preserve"> </w:t>
      </w:r>
      <w:r w:rsidRPr="005101B5">
        <w:rPr>
          <w:color w:val="000000" w:themeColor="text1"/>
          <w:sz w:val="28"/>
          <w:szCs w:val="28"/>
        </w:rPr>
        <w:t>(опубликован</w:t>
      </w:r>
      <w:r w:rsidR="00064B91" w:rsidRPr="005101B5">
        <w:rPr>
          <w:color w:val="000000" w:themeColor="text1"/>
          <w:sz w:val="28"/>
          <w:szCs w:val="28"/>
        </w:rPr>
        <w:t>о</w:t>
      </w:r>
      <w:r w:rsidRPr="005101B5">
        <w:rPr>
          <w:color w:val="000000" w:themeColor="text1"/>
          <w:sz w:val="28"/>
          <w:szCs w:val="28"/>
        </w:rPr>
        <w:t xml:space="preserve"> в газете «Саянские зори» № 14 от 12.04.2018, вкладыш </w:t>
      </w:r>
      <w:r w:rsidRPr="005101B5">
        <w:rPr>
          <w:color w:val="000000" w:themeColor="text1"/>
          <w:sz w:val="28"/>
          <w:szCs w:val="28"/>
        </w:rPr>
        <w:lastRenderedPageBreak/>
        <w:t xml:space="preserve">«официальная информация», стр. </w:t>
      </w:r>
      <w:r w:rsidR="00D02D6A" w:rsidRPr="005101B5">
        <w:rPr>
          <w:color w:val="000000" w:themeColor="text1"/>
          <w:sz w:val="28"/>
          <w:szCs w:val="28"/>
        </w:rPr>
        <w:t>2</w:t>
      </w:r>
      <w:r w:rsidRPr="005101B5">
        <w:rPr>
          <w:color w:val="000000" w:themeColor="text1"/>
          <w:sz w:val="28"/>
          <w:szCs w:val="28"/>
        </w:rPr>
        <w:t>-</w:t>
      </w:r>
      <w:r w:rsidR="00D02D6A" w:rsidRPr="005101B5">
        <w:rPr>
          <w:color w:val="000000" w:themeColor="text1"/>
          <w:sz w:val="28"/>
          <w:szCs w:val="28"/>
        </w:rPr>
        <w:t>5</w:t>
      </w:r>
      <w:r w:rsidR="00064B91" w:rsidRPr="005101B5">
        <w:rPr>
          <w:color w:val="000000" w:themeColor="text1"/>
          <w:sz w:val="28"/>
          <w:szCs w:val="28"/>
        </w:rPr>
        <w:t>, № 2 от 17.01.2019, вкладыш «официальная информация», стр. 4</w:t>
      </w:r>
      <w:r w:rsidRPr="005101B5">
        <w:rPr>
          <w:color w:val="000000" w:themeColor="text1"/>
          <w:sz w:val="28"/>
          <w:szCs w:val="28"/>
        </w:rPr>
        <w:t>)</w:t>
      </w:r>
      <w:r w:rsidR="00767FCA" w:rsidRPr="005101B5">
        <w:rPr>
          <w:color w:val="000000" w:themeColor="text1"/>
          <w:sz w:val="28"/>
          <w:szCs w:val="28"/>
        </w:rPr>
        <w:t xml:space="preserve"> </w:t>
      </w:r>
      <w:r w:rsidRPr="005101B5">
        <w:rPr>
          <w:color w:val="000000" w:themeColor="text1"/>
          <w:sz w:val="28"/>
          <w:szCs w:val="28"/>
        </w:rPr>
        <w:t>следующие изменения:</w:t>
      </w:r>
    </w:p>
    <w:p w:rsidR="009E4BC0" w:rsidRPr="005101B5" w:rsidRDefault="009E4BC0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По тексту приложения к постановлению (далее – Административный регламент) слова «отдел цен, тарифов и закупок» заменить словами «отдел цен и тарифов»;</w:t>
      </w:r>
    </w:p>
    <w:p w:rsidR="006548CE" w:rsidRPr="005101B5" w:rsidRDefault="006548CE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В подпункте «в» пункта 6 Административного регламента слова «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9" w:history="1">
        <w:r w:rsidRPr="005101B5">
          <w:rPr>
            <w:rStyle w:val="aa"/>
            <w:color w:val="000000" w:themeColor="text1"/>
            <w:sz w:val="28"/>
            <w:szCs w:val="28"/>
          </w:rPr>
          <w:t>http://38.gosuslugi.ru</w:t>
        </w:r>
      </w:hyperlink>
      <w:r w:rsidRPr="005101B5">
        <w:rPr>
          <w:color w:val="000000" w:themeColor="text1"/>
          <w:sz w:val="28"/>
          <w:szCs w:val="28"/>
        </w:rPr>
        <w:t xml:space="preserve"> (далее – Портал)» заменить словами «федеральную государственную информационную систему «Единый портал государственных и муниципальных услуг (функций)» (</w:t>
      </w:r>
      <w:hyperlink w:history="1">
        <w:r w:rsidR="00A03E72" w:rsidRPr="005101B5">
          <w:rPr>
            <w:rStyle w:val="aa"/>
            <w:color w:val="000000" w:themeColor="text1"/>
            <w:sz w:val="28"/>
            <w:szCs w:val="28"/>
          </w:rPr>
          <w:t xml:space="preserve">https://www.gosuslugi.ru </w:t>
        </w:r>
      </w:hyperlink>
      <w:r w:rsidRPr="005101B5">
        <w:rPr>
          <w:color w:val="000000" w:themeColor="text1"/>
          <w:sz w:val="28"/>
          <w:szCs w:val="28"/>
        </w:rPr>
        <w:t xml:space="preserve"> (далее - Единый портал)</w:t>
      </w:r>
      <w:r w:rsidR="00A03E72" w:rsidRPr="005101B5">
        <w:rPr>
          <w:color w:val="000000" w:themeColor="text1"/>
          <w:sz w:val="28"/>
          <w:szCs w:val="28"/>
        </w:rPr>
        <w:t>»;</w:t>
      </w:r>
    </w:p>
    <w:p w:rsidR="001A3E76" w:rsidRPr="005101B5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В подпункте «б» пункта 14 главы 3 раздела </w:t>
      </w:r>
      <w:r w:rsidRPr="005101B5">
        <w:rPr>
          <w:color w:val="000000" w:themeColor="text1"/>
          <w:sz w:val="28"/>
          <w:szCs w:val="28"/>
          <w:lang w:val="en-US"/>
        </w:rPr>
        <w:t>I</w:t>
      </w:r>
      <w:r w:rsidRPr="005101B5">
        <w:rPr>
          <w:color w:val="000000" w:themeColor="text1"/>
          <w:sz w:val="28"/>
          <w:szCs w:val="28"/>
        </w:rPr>
        <w:t xml:space="preserve"> Административного регламента слова «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0" w:history="1">
        <w:r w:rsidRPr="005101B5">
          <w:rPr>
            <w:rStyle w:val="aa"/>
            <w:color w:val="000000" w:themeColor="text1"/>
            <w:sz w:val="28"/>
            <w:szCs w:val="28"/>
          </w:rPr>
          <w:t>http://38.gosuslugi.ru»</w:t>
        </w:r>
      </w:hyperlink>
      <w:r w:rsidRPr="005101B5">
        <w:rPr>
          <w:rStyle w:val="aa"/>
          <w:color w:val="000000" w:themeColor="text1"/>
          <w:sz w:val="28"/>
          <w:szCs w:val="28"/>
        </w:rPr>
        <w:t xml:space="preserve"> </w:t>
      </w:r>
      <w:r w:rsidRPr="005101B5">
        <w:rPr>
          <w:color w:val="000000" w:themeColor="text1"/>
          <w:sz w:val="28"/>
          <w:szCs w:val="28"/>
        </w:rPr>
        <w:t>заменить словами «а также через Единый портал»;</w:t>
      </w:r>
    </w:p>
    <w:p w:rsidR="001A3E76" w:rsidRPr="005101B5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В подпункте 4) пункта 15 главы 3 раздела </w:t>
      </w:r>
      <w:r w:rsidRPr="005101B5">
        <w:rPr>
          <w:color w:val="000000" w:themeColor="text1"/>
          <w:sz w:val="28"/>
          <w:szCs w:val="28"/>
          <w:lang w:val="en-US"/>
        </w:rPr>
        <w:t>I</w:t>
      </w:r>
      <w:r w:rsidRPr="005101B5">
        <w:rPr>
          <w:color w:val="000000" w:themeColor="text1"/>
          <w:sz w:val="28"/>
          <w:szCs w:val="28"/>
        </w:rPr>
        <w:t xml:space="preserve"> Административного регламента слова «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» исключить;</w:t>
      </w:r>
    </w:p>
    <w:p w:rsidR="001A3E76" w:rsidRPr="005101B5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Пункт 60 главы 19 раздела </w:t>
      </w:r>
      <w:r w:rsidRPr="005101B5">
        <w:rPr>
          <w:color w:val="000000" w:themeColor="text1"/>
          <w:sz w:val="28"/>
          <w:szCs w:val="28"/>
          <w:lang w:val="en-US"/>
        </w:rPr>
        <w:t>II</w:t>
      </w:r>
      <w:r w:rsidRPr="005101B5">
        <w:rPr>
          <w:color w:val="000000" w:themeColor="text1"/>
          <w:sz w:val="28"/>
          <w:szCs w:val="28"/>
        </w:rPr>
        <w:t xml:space="preserve"> Административного регламента исключить;</w:t>
      </w:r>
    </w:p>
    <w:p w:rsidR="001A3E76" w:rsidRPr="005101B5" w:rsidRDefault="001A3E76" w:rsidP="007B57E6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Подпункт 3</w:t>
      </w:r>
      <w:r w:rsidR="007B4EB2" w:rsidRPr="005101B5">
        <w:rPr>
          <w:color w:val="000000" w:themeColor="text1"/>
          <w:sz w:val="28"/>
          <w:szCs w:val="28"/>
        </w:rPr>
        <w:t>)</w:t>
      </w:r>
      <w:r w:rsidRPr="005101B5">
        <w:rPr>
          <w:color w:val="000000" w:themeColor="text1"/>
          <w:sz w:val="28"/>
          <w:szCs w:val="28"/>
        </w:rPr>
        <w:t xml:space="preserve"> пункта 61 главы 20 раздела </w:t>
      </w:r>
      <w:r w:rsidRPr="005101B5">
        <w:rPr>
          <w:color w:val="000000" w:themeColor="text1"/>
          <w:sz w:val="28"/>
          <w:szCs w:val="28"/>
          <w:lang w:val="en-US"/>
        </w:rPr>
        <w:t>II</w:t>
      </w:r>
      <w:r w:rsidRPr="005101B5">
        <w:rPr>
          <w:color w:val="000000" w:themeColor="text1"/>
          <w:sz w:val="28"/>
          <w:szCs w:val="28"/>
        </w:rPr>
        <w:t xml:space="preserve"> Административного регламента исключить;</w:t>
      </w:r>
    </w:p>
    <w:p w:rsidR="001A3E76" w:rsidRPr="005101B5" w:rsidRDefault="001A3E76" w:rsidP="00CD4DF9">
      <w:pPr>
        <w:pStyle w:val="a9"/>
        <w:numPr>
          <w:ilvl w:val="1"/>
          <w:numId w:val="1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Подпункт «г» пункта 114 главы 34 раздела </w:t>
      </w:r>
      <w:r w:rsidRPr="005101B5">
        <w:rPr>
          <w:color w:val="000000" w:themeColor="text1"/>
          <w:sz w:val="28"/>
          <w:szCs w:val="28"/>
          <w:lang w:val="en-US"/>
        </w:rPr>
        <w:t>V</w:t>
      </w:r>
      <w:r w:rsidRPr="005101B5">
        <w:rPr>
          <w:color w:val="000000" w:themeColor="text1"/>
          <w:sz w:val="28"/>
          <w:szCs w:val="28"/>
        </w:rPr>
        <w:t xml:space="preserve"> Административного регламента исключить</w:t>
      </w:r>
      <w:r w:rsidR="007B4EB2" w:rsidRPr="005101B5">
        <w:rPr>
          <w:color w:val="000000" w:themeColor="text1"/>
          <w:sz w:val="28"/>
          <w:szCs w:val="28"/>
        </w:rPr>
        <w:t>.</w:t>
      </w:r>
    </w:p>
    <w:p w:rsidR="00274129" w:rsidRPr="005101B5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5101B5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2A10DF" w:rsidRPr="005101B5">
        <w:rPr>
          <w:color w:val="000000" w:themeColor="text1"/>
          <w:sz w:val="28"/>
          <w:szCs w:val="28"/>
        </w:rPr>
        <w:t>после</w:t>
      </w:r>
      <w:r w:rsidRPr="005101B5">
        <w:rPr>
          <w:color w:val="000000" w:themeColor="text1"/>
          <w:sz w:val="28"/>
          <w:szCs w:val="28"/>
        </w:rPr>
        <w:t xml:space="preserve"> </w:t>
      </w:r>
      <w:r w:rsidR="003335C8" w:rsidRPr="005101B5">
        <w:rPr>
          <w:color w:val="000000" w:themeColor="text1"/>
          <w:sz w:val="28"/>
          <w:szCs w:val="28"/>
        </w:rPr>
        <w:t xml:space="preserve">дня </w:t>
      </w:r>
      <w:r w:rsidRPr="005101B5">
        <w:rPr>
          <w:color w:val="000000" w:themeColor="text1"/>
          <w:sz w:val="28"/>
          <w:szCs w:val="28"/>
        </w:rPr>
        <w:t>его официального опубликования.</w:t>
      </w:r>
    </w:p>
    <w:p w:rsidR="00767FCA" w:rsidRPr="005101B5" w:rsidRDefault="00767FCA" w:rsidP="00767FCA">
      <w:pPr>
        <w:ind w:firstLine="851"/>
        <w:jc w:val="both"/>
        <w:rPr>
          <w:color w:val="000000" w:themeColor="text1"/>
          <w:sz w:val="28"/>
          <w:szCs w:val="28"/>
        </w:rPr>
      </w:pPr>
    </w:p>
    <w:p w:rsidR="00EF6644" w:rsidRPr="005101B5" w:rsidRDefault="00EF6644" w:rsidP="001C6669">
      <w:pPr>
        <w:jc w:val="both"/>
        <w:rPr>
          <w:color w:val="000000" w:themeColor="text1"/>
          <w:sz w:val="28"/>
          <w:szCs w:val="28"/>
        </w:rPr>
      </w:pPr>
    </w:p>
    <w:p w:rsidR="00274129" w:rsidRPr="005101B5" w:rsidRDefault="00274129" w:rsidP="001C6669">
      <w:pPr>
        <w:jc w:val="both"/>
        <w:rPr>
          <w:color w:val="000000" w:themeColor="text1"/>
          <w:sz w:val="28"/>
          <w:szCs w:val="28"/>
        </w:rPr>
      </w:pPr>
    </w:p>
    <w:p w:rsidR="00274129" w:rsidRPr="005101B5" w:rsidRDefault="00274129" w:rsidP="001C6669">
      <w:pPr>
        <w:jc w:val="both"/>
        <w:rPr>
          <w:color w:val="000000" w:themeColor="text1"/>
          <w:sz w:val="28"/>
          <w:szCs w:val="28"/>
        </w:rPr>
      </w:pPr>
    </w:p>
    <w:p w:rsidR="00EF6644" w:rsidRPr="005101B5" w:rsidRDefault="00EF6644" w:rsidP="00EF6644">
      <w:pPr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EF6644" w:rsidRPr="005101B5" w:rsidRDefault="00EF6644" w:rsidP="00EF6644">
      <w:pPr>
        <w:rPr>
          <w:color w:val="000000" w:themeColor="text1"/>
          <w:sz w:val="28"/>
          <w:szCs w:val="28"/>
        </w:rPr>
      </w:pPr>
      <w:r w:rsidRPr="005101B5">
        <w:rPr>
          <w:color w:val="000000" w:themeColor="text1"/>
          <w:sz w:val="28"/>
          <w:szCs w:val="28"/>
        </w:rPr>
        <w:t>образования «город Саянск»</w:t>
      </w:r>
      <w:r w:rsidRPr="005101B5">
        <w:rPr>
          <w:color w:val="000000" w:themeColor="text1"/>
          <w:sz w:val="28"/>
          <w:szCs w:val="28"/>
        </w:rPr>
        <w:tab/>
      </w:r>
      <w:r w:rsidRPr="005101B5">
        <w:rPr>
          <w:color w:val="000000" w:themeColor="text1"/>
          <w:sz w:val="28"/>
          <w:szCs w:val="28"/>
        </w:rPr>
        <w:tab/>
      </w:r>
      <w:r w:rsidRPr="005101B5">
        <w:rPr>
          <w:color w:val="000000" w:themeColor="text1"/>
          <w:sz w:val="28"/>
          <w:szCs w:val="28"/>
        </w:rPr>
        <w:tab/>
      </w:r>
      <w:r w:rsidRPr="005101B5">
        <w:rPr>
          <w:color w:val="000000" w:themeColor="text1"/>
          <w:sz w:val="28"/>
          <w:szCs w:val="28"/>
        </w:rPr>
        <w:tab/>
      </w:r>
      <w:r w:rsidRPr="005101B5">
        <w:rPr>
          <w:color w:val="000000" w:themeColor="text1"/>
          <w:sz w:val="28"/>
          <w:szCs w:val="28"/>
        </w:rPr>
        <w:tab/>
      </w:r>
      <w:r w:rsidRPr="005101B5">
        <w:rPr>
          <w:color w:val="000000" w:themeColor="text1"/>
          <w:sz w:val="28"/>
          <w:szCs w:val="28"/>
        </w:rPr>
        <w:tab/>
        <w:t>О.В.</w:t>
      </w:r>
      <w:r w:rsidR="008C4645" w:rsidRPr="005101B5">
        <w:rPr>
          <w:color w:val="000000" w:themeColor="text1"/>
          <w:sz w:val="28"/>
          <w:szCs w:val="28"/>
        </w:rPr>
        <w:t xml:space="preserve"> </w:t>
      </w:r>
      <w:r w:rsidRPr="005101B5">
        <w:rPr>
          <w:color w:val="000000" w:themeColor="text1"/>
          <w:sz w:val="28"/>
          <w:szCs w:val="28"/>
        </w:rPr>
        <w:t>Боровский</w:t>
      </w:r>
    </w:p>
    <w:p w:rsidR="00EF6644" w:rsidRPr="005101B5" w:rsidRDefault="00EF6644" w:rsidP="001C6669">
      <w:pPr>
        <w:jc w:val="both"/>
        <w:rPr>
          <w:color w:val="000000" w:themeColor="text1"/>
          <w:sz w:val="28"/>
          <w:szCs w:val="28"/>
        </w:rPr>
      </w:pPr>
    </w:p>
    <w:p w:rsidR="00FA17B0" w:rsidRPr="005101B5" w:rsidRDefault="00FA17B0" w:rsidP="001C6669">
      <w:pPr>
        <w:jc w:val="both"/>
        <w:rPr>
          <w:color w:val="000000" w:themeColor="text1"/>
          <w:sz w:val="28"/>
          <w:szCs w:val="28"/>
        </w:rPr>
      </w:pPr>
    </w:p>
    <w:p w:rsidR="00FA17B0" w:rsidRPr="005101B5" w:rsidRDefault="00C27E4F" w:rsidP="00C27E4F">
      <w:pPr>
        <w:rPr>
          <w:bCs/>
          <w:color w:val="000000" w:themeColor="text1"/>
        </w:rPr>
      </w:pPr>
      <w:r w:rsidRPr="005101B5">
        <w:rPr>
          <w:bCs/>
          <w:color w:val="000000" w:themeColor="text1"/>
        </w:rPr>
        <w:t xml:space="preserve">Исп. </w:t>
      </w:r>
      <w:r w:rsidR="0009558B" w:rsidRPr="005101B5">
        <w:rPr>
          <w:bCs/>
          <w:color w:val="000000" w:themeColor="text1"/>
        </w:rPr>
        <w:t>Ташкенова</w:t>
      </w:r>
      <w:r w:rsidRPr="005101B5">
        <w:rPr>
          <w:bCs/>
          <w:color w:val="000000" w:themeColor="text1"/>
        </w:rPr>
        <w:t xml:space="preserve"> Ю.А.</w:t>
      </w:r>
    </w:p>
    <w:p w:rsidR="001C6669" w:rsidRPr="005101B5" w:rsidRDefault="00C27E4F" w:rsidP="006F4C41">
      <w:pPr>
        <w:rPr>
          <w:color w:val="000000" w:themeColor="text1"/>
          <w:sz w:val="24"/>
          <w:szCs w:val="24"/>
        </w:rPr>
      </w:pPr>
      <w:r w:rsidRPr="005101B5">
        <w:rPr>
          <w:bCs/>
          <w:color w:val="000000" w:themeColor="text1"/>
        </w:rPr>
        <w:t>тел. 56521</w:t>
      </w:r>
    </w:p>
    <w:sectPr w:rsidR="001C6669" w:rsidRPr="005101B5" w:rsidSect="004168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0C" w:rsidRDefault="00FC210C" w:rsidP="002471BE">
      <w:r>
        <w:separator/>
      </w:r>
    </w:p>
  </w:endnote>
  <w:endnote w:type="continuationSeparator" w:id="0">
    <w:p w:rsidR="00FC210C" w:rsidRDefault="00FC210C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41227E" w:rsidRDefault="004122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27E" w:rsidRDefault="004122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0C" w:rsidRDefault="00FC210C" w:rsidP="002471BE">
      <w:r>
        <w:separator/>
      </w:r>
    </w:p>
  </w:footnote>
  <w:footnote w:type="continuationSeparator" w:id="0">
    <w:p w:rsidR="00FC210C" w:rsidRDefault="00FC210C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44112"/>
    <w:rsid w:val="0004680D"/>
    <w:rsid w:val="00056B16"/>
    <w:rsid w:val="00057FC7"/>
    <w:rsid w:val="00064B91"/>
    <w:rsid w:val="00075ECB"/>
    <w:rsid w:val="000846B9"/>
    <w:rsid w:val="00085F3A"/>
    <w:rsid w:val="00090312"/>
    <w:rsid w:val="00090FD7"/>
    <w:rsid w:val="0009558B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156F5"/>
    <w:rsid w:val="001545DE"/>
    <w:rsid w:val="00166ABE"/>
    <w:rsid w:val="0016714A"/>
    <w:rsid w:val="00177B7F"/>
    <w:rsid w:val="00187A8C"/>
    <w:rsid w:val="001909AF"/>
    <w:rsid w:val="001A3E76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04DA8"/>
    <w:rsid w:val="0031355B"/>
    <w:rsid w:val="00332454"/>
    <w:rsid w:val="003335C8"/>
    <w:rsid w:val="0035167F"/>
    <w:rsid w:val="00352942"/>
    <w:rsid w:val="003543AE"/>
    <w:rsid w:val="003551F9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227E"/>
    <w:rsid w:val="004168BC"/>
    <w:rsid w:val="00424B96"/>
    <w:rsid w:val="00431687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C6580"/>
    <w:rsid w:val="004D25F1"/>
    <w:rsid w:val="00506152"/>
    <w:rsid w:val="005101B5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5C3BF5"/>
    <w:rsid w:val="00601D17"/>
    <w:rsid w:val="006067E0"/>
    <w:rsid w:val="006202DE"/>
    <w:rsid w:val="00624032"/>
    <w:rsid w:val="00633A22"/>
    <w:rsid w:val="006405F4"/>
    <w:rsid w:val="006548CE"/>
    <w:rsid w:val="0065523F"/>
    <w:rsid w:val="00670952"/>
    <w:rsid w:val="006A650B"/>
    <w:rsid w:val="006C1F8D"/>
    <w:rsid w:val="006C4836"/>
    <w:rsid w:val="006F4C41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2D5"/>
    <w:rsid w:val="007A5411"/>
    <w:rsid w:val="007B35D3"/>
    <w:rsid w:val="007B3A53"/>
    <w:rsid w:val="007B47E4"/>
    <w:rsid w:val="007B484C"/>
    <w:rsid w:val="007B4EB2"/>
    <w:rsid w:val="007B57E6"/>
    <w:rsid w:val="007B64DC"/>
    <w:rsid w:val="007D5BF6"/>
    <w:rsid w:val="007E72FB"/>
    <w:rsid w:val="007F6817"/>
    <w:rsid w:val="00812F32"/>
    <w:rsid w:val="00822483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56E1"/>
    <w:rsid w:val="00930C9F"/>
    <w:rsid w:val="00952C7D"/>
    <w:rsid w:val="0096399F"/>
    <w:rsid w:val="00973448"/>
    <w:rsid w:val="0098418C"/>
    <w:rsid w:val="009B1724"/>
    <w:rsid w:val="009B5BBF"/>
    <w:rsid w:val="009D15DB"/>
    <w:rsid w:val="009D4CE9"/>
    <w:rsid w:val="009E4BC0"/>
    <w:rsid w:val="009F0375"/>
    <w:rsid w:val="009F18FC"/>
    <w:rsid w:val="009F3B15"/>
    <w:rsid w:val="009F7707"/>
    <w:rsid w:val="00A03E72"/>
    <w:rsid w:val="00A309BB"/>
    <w:rsid w:val="00A32206"/>
    <w:rsid w:val="00A3752C"/>
    <w:rsid w:val="00A37CF6"/>
    <w:rsid w:val="00A54582"/>
    <w:rsid w:val="00A61DFE"/>
    <w:rsid w:val="00A734D7"/>
    <w:rsid w:val="00AC52C9"/>
    <w:rsid w:val="00AC6D8E"/>
    <w:rsid w:val="00AD1F90"/>
    <w:rsid w:val="00AD364D"/>
    <w:rsid w:val="00AF1C2E"/>
    <w:rsid w:val="00AF45EE"/>
    <w:rsid w:val="00B0488D"/>
    <w:rsid w:val="00B12A59"/>
    <w:rsid w:val="00B14029"/>
    <w:rsid w:val="00B33C02"/>
    <w:rsid w:val="00B47E83"/>
    <w:rsid w:val="00B5393D"/>
    <w:rsid w:val="00B569D6"/>
    <w:rsid w:val="00B7381F"/>
    <w:rsid w:val="00BA0A24"/>
    <w:rsid w:val="00BB0B86"/>
    <w:rsid w:val="00BB4DB8"/>
    <w:rsid w:val="00BD6DF1"/>
    <w:rsid w:val="00BE3283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D4DF9"/>
    <w:rsid w:val="00CF2FE5"/>
    <w:rsid w:val="00CF56C5"/>
    <w:rsid w:val="00D02D6A"/>
    <w:rsid w:val="00D04E03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2005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418E6"/>
    <w:rsid w:val="00F51CB0"/>
    <w:rsid w:val="00F65118"/>
    <w:rsid w:val="00F65B27"/>
    <w:rsid w:val="00F71935"/>
    <w:rsid w:val="00FA17B0"/>
    <w:rsid w:val="00FC00E3"/>
    <w:rsid w:val="00FC210C"/>
    <w:rsid w:val="00FC7B74"/>
    <w:rsid w:val="00FD22EC"/>
    <w:rsid w:val="00FD2D77"/>
    <w:rsid w:val="00FE73D0"/>
    <w:rsid w:val="00FF1C69"/>
    <w:rsid w:val="00FF370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38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F0A9-97C5-48CA-8589-15A9557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23-09-18T01:26:00Z</cp:lastPrinted>
  <dcterms:created xsi:type="dcterms:W3CDTF">2023-10-02T02:48:00Z</dcterms:created>
  <dcterms:modified xsi:type="dcterms:W3CDTF">2023-10-02T02:48:00Z</dcterms:modified>
</cp:coreProperties>
</file>